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inatorial Reasoning An Introduction to the Art of Coun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inatorial Reasoning An Introduction to the Art of 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Combinatorial Reasoning An Introduction to the Art of 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